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2BD7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7CC579" w14:textId="169BF575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 September 1</w:t>
      </w:r>
      <w:r w:rsidR="0075419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, 202</w:t>
      </w:r>
      <w:r w:rsidR="00E95EB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, 6:30 </w:t>
      </w:r>
      <w:r w:rsidR="009E54C0">
        <w:rPr>
          <w:rFonts w:ascii="Arial" w:hAnsi="Arial" w:cs="Arial"/>
          <w:b/>
          <w:sz w:val="28"/>
          <w:szCs w:val="28"/>
        </w:rPr>
        <w:t>- 8:00</w:t>
      </w:r>
      <w:r w:rsidR="00071CDF" w:rsidRPr="00394428">
        <w:rPr>
          <w:rFonts w:ascii="Arial" w:hAnsi="Arial" w:cs="Arial"/>
          <w:b/>
          <w:sz w:val="28"/>
          <w:szCs w:val="28"/>
        </w:rPr>
        <w:t xml:space="preserve"> pm</w:t>
      </w:r>
    </w:p>
    <w:p w14:paraId="14B0A23B" w14:textId="2BB7CB2D" w:rsidR="005228EF" w:rsidRPr="005E4F97" w:rsidRDefault="005228EF" w:rsidP="005E4F97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Virtual ‘</w:t>
      </w:r>
      <w:r w:rsidR="0075419E">
        <w:rPr>
          <w:rFonts w:ascii="Arial" w:hAnsi="Arial" w:cs="Arial"/>
          <w:b/>
          <w:sz w:val="28"/>
          <w:szCs w:val="28"/>
        </w:rPr>
        <w:t>Teams</w:t>
      </w:r>
      <w:r>
        <w:rPr>
          <w:rFonts w:ascii="Arial" w:hAnsi="Arial" w:cs="Arial"/>
          <w:b/>
          <w:sz w:val="28"/>
          <w:szCs w:val="28"/>
        </w:rPr>
        <w:t>’ Meeting</w:t>
      </w:r>
      <w:r w:rsidR="005E4F97">
        <w:rPr>
          <w:rFonts w:ascii="Arial" w:hAnsi="Arial" w:cs="Arial"/>
          <w:b/>
          <w:sz w:val="28"/>
          <w:szCs w:val="28"/>
        </w:rPr>
        <w:t xml:space="preserve"> - </w:t>
      </w:r>
      <w:hyperlink r:id="rId11" w:tgtFrame="_blank" w:history="1">
        <w:r w:rsidR="005E4F97" w:rsidRPr="005E4F97">
          <w:rPr>
            <w:rStyle w:val="Hyperlink"/>
            <w:rFonts w:ascii="Arial" w:hAnsi="Arial" w:cs="Arial"/>
            <w:b/>
            <w:bCs/>
            <w:color w:val="6264A7"/>
            <w:sz w:val="28"/>
            <w:szCs w:val="28"/>
          </w:rPr>
          <w:t>Click here to join the meeting</w:t>
        </w:r>
      </w:hyperlink>
    </w:p>
    <w:p w14:paraId="574C5ADE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2746E1A6" w14:textId="54BF0706" w:rsidR="00071CDF" w:rsidRPr="00965B3A" w:rsidRDefault="004E3748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F0977" wp14:editId="12294815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3020" r="31750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4494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4.3pt" to="47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654B5F77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179A40FC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13BBB47A" w14:textId="77777777" w:rsidR="00BF0E5D" w:rsidRDefault="00944767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23077740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0769E4D" w14:textId="77777777" w:rsidR="00BF0E5D" w:rsidRDefault="009E54C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rtual Meeting Etiquette</w:t>
      </w:r>
    </w:p>
    <w:p w14:paraId="11A3D7D4" w14:textId="77777777" w:rsidR="005228EF" w:rsidRDefault="005228EF" w:rsidP="005228EF">
      <w:pPr>
        <w:pStyle w:val="ListParagraph"/>
        <w:rPr>
          <w:rFonts w:ascii="Arial" w:hAnsi="Arial" w:cs="Arial"/>
          <w:b/>
        </w:rPr>
      </w:pPr>
    </w:p>
    <w:p w14:paraId="559B8A33" w14:textId="77777777" w:rsidR="005228EF" w:rsidRP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ay </w:t>
      </w:r>
      <w:r w:rsidR="00DF10D3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 202</w:t>
      </w:r>
      <w:r w:rsidR="007541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inutes </w:t>
      </w:r>
      <w:r w:rsidRPr="00F718AF">
        <w:rPr>
          <w:rFonts w:ascii="Arial" w:hAnsi="Arial" w:cs="Arial"/>
        </w:rPr>
        <w:t>(Attachment 1)</w:t>
      </w:r>
    </w:p>
    <w:p w14:paraId="4B11AA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FC6165C" w14:textId="77777777" w:rsidR="00BF0E5D" w:rsidRPr="009B4ACF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B4ACF">
        <w:rPr>
          <w:rFonts w:ascii="Arial" w:hAnsi="Arial" w:cs="Arial"/>
          <w:b/>
        </w:rPr>
        <w:t>EIPS</w:t>
      </w:r>
      <w:r w:rsidR="00861781" w:rsidRPr="009B4ACF">
        <w:rPr>
          <w:rFonts w:ascii="Arial" w:hAnsi="Arial" w:cs="Arial"/>
          <w:b/>
        </w:rPr>
        <w:t xml:space="preserve"> Trustee R</w:t>
      </w:r>
      <w:r w:rsidR="00BF0E5D" w:rsidRPr="009B4ACF">
        <w:rPr>
          <w:rFonts w:ascii="Arial" w:hAnsi="Arial" w:cs="Arial"/>
          <w:b/>
        </w:rPr>
        <w:t xml:space="preserve">eport – </w:t>
      </w:r>
      <w:r w:rsidRPr="009B4ACF">
        <w:rPr>
          <w:rFonts w:ascii="Arial" w:hAnsi="Arial" w:cs="Arial"/>
          <w:b/>
        </w:rPr>
        <w:t>Don Irwin</w:t>
      </w:r>
    </w:p>
    <w:p w14:paraId="6D54B3EA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658718CF" w14:textId="795C65FF" w:rsidR="00BF0E5D" w:rsidRDefault="0086178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’s R</w:t>
      </w:r>
      <w:r w:rsidR="00BF0E5D">
        <w:rPr>
          <w:rFonts w:ascii="Arial" w:hAnsi="Arial" w:cs="Arial"/>
          <w:b/>
        </w:rPr>
        <w:t xml:space="preserve">eport – </w:t>
      </w:r>
      <w:r w:rsidR="0075419E">
        <w:rPr>
          <w:rFonts w:ascii="Arial" w:hAnsi="Arial" w:cs="Arial"/>
          <w:b/>
        </w:rPr>
        <w:t>Jen Ference</w:t>
      </w:r>
    </w:p>
    <w:p w14:paraId="0ACFA055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A469C44" w14:textId="77777777" w:rsidR="00BF0E5D" w:rsidRPr="009B4ACF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B4ACF">
        <w:rPr>
          <w:rFonts w:ascii="Arial" w:hAnsi="Arial" w:cs="Arial"/>
          <w:b/>
        </w:rPr>
        <w:t>Teacher R</w:t>
      </w:r>
      <w:r w:rsidR="00BF0E5D" w:rsidRPr="009B4ACF">
        <w:rPr>
          <w:rFonts w:ascii="Arial" w:hAnsi="Arial" w:cs="Arial"/>
          <w:b/>
        </w:rPr>
        <w:t>eport –</w:t>
      </w:r>
      <w:r w:rsidR="00686C7E" w:rsidRPr="009B4ACF">
        <w:rPr>
          <w:rFonts w:ascii="Arial" w:hAnsi="Arial" w:cs="Arial"/>
          <w:b/>
        </w:rPr>
        <w:t xml:space="preserve"> </w:t>
      </w:r>
      <w:r w:rsidR="00B00030" w:rsidRPr="009B4ACF">
        <w:rPr>
          <w:rFonts w:ascii="Arial" w:hAnsi="Arial" w:cs="Arial"/>
          <w:b/>
        </w:rPr>
        <w:t>Stacey Robinson</w:t>
      </w:r>
    </w:p>
    <w:p w14:paraId="61E5D02A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486FD7F0" w14:textId="77777777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05BBF59F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6CA89AA" w14:textId="77777777" w:rsidR="005228EF" w:rsidRDefault="00984702" w:rsidP="005228E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s for </w:t>
      </w:r>
      <w:r w:rsidR="0075419E">
        <w:rPr>
          <w:rFonts w:ascii="Arial" w:hAnsi="Arial" w:cs="Arial"/>
        </w:rPr>
        <w:t>21/22</w:t>
      </w:r>
      <w:r>
        <w:rPr>
          <w:rFonts w:ascii="Arial" w:hAnsi="Arial" w:cs="Arial"/>
        </w:rPr>
        <w:t xml:space="preserve"> discussion (i.e</w:t>
      </w:r>
      <w:r w:rsidR="005228EF">
        <w:rPr>
          <w:rFonts w:ascii="Arial" w:hAnsi="Arial" w:cs="Arial"/>
        </w:rPr>
        <w:t xml:space="preserve">. Hot lunch, </w:t>
      </w:r>
      <w:r w:rsidR="008A4EAB" w:rsidRPr="005228EF">
        <w:rPr>
          <w:rFonts w:ascii="Arial" w:hAnsi="Arial" w:cs="Arial"/>
        </w:rPr>
        <w:t>Yearbook</w:t>
      </w:r>
      <w:r>
        <w:rPr>
          <w:rFonts w:ascii="Arial" w:hAnsi="Arial" w:cs="Arial"/>
        </w:rPr>
        <w:t>, family dance, etc.</w:t>
      </w:r>
      <w:r w:rsidR="005228EF">
        <w:rPr>
          <w:rFonts w:ascii="Arial" w:hAnsi="Arial" w:cs="Arial"/>
        </w:rPr>
        <w:t>)</w:t>
      </w:r>
    </w:p>
    <w:p w14:paraId="730FFB5F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472B69B1" w14:textId="77777777" w:rsidR="005228EF" w:rsidRDefault="005228EF" w:rsidP="00587718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und Development discussion</w:t>
      </w:r>
    </w:p>
    <w:p w14:paraId="678280A4" w14:textId="77777777" w:rsidR="00587718" w:rsidRDefault="00BF0E5D" w:rsidP="00587718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ctions for </w:t>
      </w:r>
      <w:r w:rsidR="0075419E">
        <w:rPr>
          <w:rFonts w:ascii="Arial" w:hAnsi="Arial" w:cs="Arial"/>
        </w:rPr>
        <w:t>2021/2022</w:t>
      </w:r>
    </w:p>
    <w:p w14:paraId="148E0F83" w14:textId="77777777" w:rsidR="00BF0E5D" w:rsidRDefault="00861781" w:rsidP="00587718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on </w:t>
      </w:r>
      <w:r w:rsidR="00686C7E">
        <w:rPr>
          <w:rFonts w:ascii="Arial" w:hAnsi="Arial" w:cs="Arial"/>
        </w:rPr>
        <w:t>C</w:t>
      </w:r>
      <w:r w:rsidR="00BF0E5D">
        <w:rPr>
          <w:rFonts w:ascii="Arial" w:hAnsi="Arial" w:cs="Arial"/>
        </w:rPr>
        <w:t>oordinators</w:t>
      </w:r>
    </w:p>
    <w:p w14:paraId="28F5D8B4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7A872922" w14:textId="77777777" w:rsidR="00BF0E5D" w:rsidRDefault="00BF0E5D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of </w:t>
      </w:r>
      <w:r w:rsidR="00984702">
        <w:rPr>
          <w:rFonts w:ascii="Arial" w:hAnsi="Arial" w:cs="Arial"/>
        </w:rPr>
        <w:t xml:space="preserve">final </w:t>
      </w:r>
      <w:r w:rsidR="005228EF">
        <w:rPr>
          <w:rFonts w:ascii="Arial" w:hAnsi="Arial" w:cs="Arial"/>
        </w:rPr>
        <w:t>2020</w:t>
      </w:r>
      <w:r w:rsidR="0075419E">
        <w:rPr>
          <w:rFonts w:ascii="Arial" w:hAnsi="Arial" w:cs="Arial"/>
        </w:rPr>
        <w:t>/21</w:t>
      </w:r>
      <w:r w:rsidR="00984702">
        <w:rPr>
          <w:rFonts w:ascii="Arial" w:hAnsi="Arial" w:cs="Arial"/>
        </w:rPr>
        <w:t xml:space="preserve"> budget</w:t>
      </w:r>
    </w:p>
    <w:p w14:paraId="2E4202F3" w14:textId="77777777" w:rsidR="00D150FC" w:rsidRDefault="001753A1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budget for </w:t>
      </w:r>
      <w:r w:rsidR="005228EF">
        <w:rPr>
          <w:rFonts w:ascii="Arial" w:hAnsi="Arial" w:cs="Arial"/>
        </w:rPr>
        <w:t>202</w:t>
      </w:r>
      <w:r w:rsidR="0075419E">
        <w:rPr>
          <w:rFonts w:ascii="Arial" w:hAnsi="Arial" w:cs="Arial"/>
        </w:rPr>
        <w:t>1</w:t>
      </w:r>
      <w:r w:rsidR="005228EF">
        <w:rPr>
          <w:rFonts w:ascii="Arial" w:hAnsi="Arial" w:cs="Arial"/>
        </w:rPr>
        <w:t>/2</w:t>
      </w:r>
      <w:r w:rsidR="0075419E">
        <w:rPr>
          <w:rFonts w:ascii="Arial" w:hAnsi="Arial" w:cs="Arial"/>
        </w:rPr>
        <w:t>2</w:t>
      </w:r>
    </w:p>
    <w:p w14:paraId="3577F906" w14:textId="77777777" w:rsidR="00325900" w:rsidRDefault="008A4EAB" w:rsidP="00325900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D150FC">
        <w:rPr>
          <w:rFonts w:ascii="Arial" w:hAnsi="Arial" w:cs="Arial"/>
        </w:rPr>
        <w:t xml:space="preserve"> </w:t>
      </w:r>
      <w:r w:rsidR="005228EF">
        <w:rPr>
          <w:rFonts w:ascii="Arial" w:hAnsi="Arial" w:cs="Arial"/>
        </w:rPr>
        <w:t>2</w:t>
      </w:r>
      <w:r w:rsidR="0075419E">
        <w:rPr>
          <w:rFonts w:ascii="Arial" w:hAnsi="Arial" w:cs="Arial"/>
        </w:rPr>
        <w:t>1</w:t>
      </w:r>
      <w:r w:rsidR="005228EF">
        <w:rPr>
          <w:rFonts w:ascii="Arial" w:hAnsi="Arial" w:cs="Arial"/>
        </w:rPr>
        <w:t>/2</w:t>
      </w:r>
      <w:r w:rsidR="0075419E">
        <w:rPr>
          <w:rFonts w:ascii="Arial" w:hAnsi="Arial" w:cs="Arial"/>
        </w:rPr>
        <w:t>2</w:t>
      </w:r>
      <w:r w:rsidR="00BF0E5D">
        <w:rPr>
          <w:rFonts w:ascii="Arial" w:hAnsi="Arial" w:cs="Arial"/>
        </w:rPr>
        <w:t xml:space="preserve"> disbursement </w:t>
      </w:r>
      <w:r>
        <w:rPr>
          <w:rFonts w:ascii="Arial" w:hAnsi="Arial" w:cs="Arial"/>
        </w:rPr>
        <w:t>requests from</w:t>
      </w:r>
      <w:r w:rsidR="00BF0E5D">
        <w:rPr>
          <w:rFonts w:ascii="Arial" w:hAnsi="Arial" w:cs="Arial"/>
        </w:rPr>
        <w:t xml:space="preserve"> Glen Allan</w:t>
      </w:r>
      <w:r w:rsidR="00EE7CBB">
        <w:rPr>
          <w:rFonts w:ascii="Arial" w:hAnsi="Arial" w:cs="Arial"/>
        </w:rPr>
        <w:t xml:space="preserve"> Elementary</w:t>
      </w:r>
      <w:r w:rsidR="00D150FC">
        <w:rPr>
          <w:rFonts w:ascii="Arial" w:hAnsi="Arial" w:cs="Arial"/>
        </w:rPr>
        <w:t xml:space="preserve"> </w:t>
      </w:r>
    </w:p>
    <w:p w14:paraId="56991F5D" w14:textId="77777777" w:rsidR="00861781" w:rsidRPr="00325900" w:rsidRDefault="00861781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00325900">
        <w:rPr>
          <w:rFonts w:ascii="Arial" w:hAnsi="Arial" w:cs="Arial"/>
          <w:i/>
        </w:rPr>
        <w:t>Chair Updates</w:t>
      </w:r>
      <w:r w:rsidR="00465914">
        <w:rPr>
          <w:rFonts w:ascii="Arial" w:hAnsi="Arial" w:cs="Arial"/>
          <w:i/>
        </w:rPr>
        <w:t xml:space="preserve"> </w:t>
      </w:r>
      <w:r w:rsidR="0075419E">
        <w:rPr>
          <w:rFonts w:ascii="Arial" w:hAnsi="Arial" w:cs="Arial"/>
          <w:i/>
        </w:rPr>
        <w:t>–</w:t>
      </w:r>
      <w:r w:rsidR="00465914">
        <w:rPr>
          <w:rFonts w:ascii="Arial" w:hAnsi="Arial" w:cs="Arial"/>
          <w:i/>
        </w:rPr>
        <w:t xml:space="preserve"> </w:t>
      </w:r>
      <w:bookmarkStart w:id="0" w:name="_Hlk82099339"/>
      <w:r w:rsidR="0075419E">
        <w:rPr>
          <w:rFonts w:ascii="Arial" w:hAnsi="Arial" w:cs="Arial"/>
          <w:i/>
        </w:rPr>
        <w:t>Christy Ravndahl-George</w:t>
      </w:r>
      <w:r w:rsidR="00465914">
        <w:rPr>
          <w:rFonts w:ascii="Arial" w:hAnsi="Arial" w:cs="Arial"/>
          <w:i/>
        </w:rPr>
        <w:t xml:space="preserve"> </w:t>
      </w:r>
      <w:bookmarkEnd w:id="0"/>
    </w:p>
    <w:p w14:paraId="4B5517DD" w14:textId="77777777" w:rsidR="00861781" w:rsidRDefault="00984702" w:rsidP="00465914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n for 202</w:t>
      </w:r>
      <w:r w:rsidR="0075419E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7541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Council Meeting dates, platform</w:t>
      </w:r>
      <w:r w:rsidR="005228EF">
        <w:rPr>
          <w:rFonts w:ascii="Arial" w:hAnsi="Arial" w:cs="Arial"/>
        </w:rPr>
        <w:t>)</w:t>
      </w:r>
    </w:p>
    <w:p w14:paraId="1A815467" w14:textId="77777777" w:rsidR="005228EF" w:rsidRDefault="005228EF" w:rsidP="005228E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5419E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7541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eporting: Annual Report, Society Annual Return</w:t>
      </w:r>
    </w:p>
    <w:p w14:paraId="6E8FA219" w14:textId="77777777" w:rsidR="005228EF" w:rsidRDefault="005228EF" w:rsidP="005228E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ent notificati</w:t>
      </w:r>
      <w:r w:rsidR="00984702">
        <w:rPr>
          <w:rFonts w:ascii="Arial" w:hAnsi="Arial" w:cs="Arial"/>
        </w:rPr>
        <w:t xml:space="preserve">on of meetings </w:t>
      </w:r>
    </w:p>
    <w:p w14:paraId="174A7925" w14:textId="77777777" w:rsidR="005228EF" w:rsidRPr="007A1163" w:rsidRDefault="007A1163" w:rsidP="00213401">
      <w:pPr>
        <w:numPr>
          <w:ilvl w:val="1"/>
          <w:numId w:val="10"/>
        </w:numPr>
        <w:rPr>
          <w:rFonts w:ascii="Arial" w:hAnsi="Arial" w:cs="Arial"/>
        </w:rPr>
      </w:pPr>
      <w:r w:rsidRPr="007A1163">
        <w:rPr>
          <w:rFonts w:ascii="Arial" w:hAnsi="Arial" w:cs="Arial"/>
        </w:rPr>
        <w:t>COSC meeting attendanc</w:t>
      </w:r>
      <w:r>
        <w:rPr>
          <w:rFonts w:ascii="Arial" w:hAnsi="Arial" w:cs="Arial"/>
        </w:rPr>
        <w:t>e</w:t>
      </w:r>
    </w:p>
    <w:p w14:paraId="1F162ED3" w14:textId="77777777" w:rsidR="00686C7E" w:rsidRPr="00686C7E" w:rsidRDefault="00686C7E" w:rsidP="00686C7E">
      <w:pPr>
        <w:ind w:left="1800"/>
        <w:rPr>
          <w:rFonts w:ascii="Arial" w:hAnsi="Arial" w:cs="Arial"/>
          <w:b/>
        </w:rPr>
      </w:pPr>
    </w:p>
    <w:p w14:paraId="310F18D7" w14:textId="77777777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2B38AED2" w14:textId="77777777" w:rsidR="00861781" w:rsidRDefault="00861781" w:rsidP="00861781">
      <w:pPr>
        <w:rPr>
          <w:rFonts w:ascii="Arial" w:hAnsi="Arial" w:cs="Arial"/>
        </w:rPr>
      </w:pPr>
    </w:p>
    <w:p w14:paraId="38978967" w14:textId="77777777" w:rsidR="00071CDF" w:rsidRPr="00984702" w:rsidRDefault="005228EF" w:rsidP="005C663D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Next meeting (October 1</w:t>
      </w:r>
      <w:r w:rsidR="0075419E">
        <w:rPr>
          <w:rFonts w:ascii="Arial" w:hAnsi="Arial" w:cs="Arial"/>
          <w:b/>
        </w:rPr>
        <w:t>4</w:t>
      </w:r>
      <w:r w:rsidRPr="00984702">
        <w:rPr>
          <w:rFonts w:ascii="Arial" w:hAnsi="Arial" w:cs="Arial"/>
          <w:b/>
        </w:rPr>
        <w:t>, 202</w:t>
      </w:r>
      <w:r w:rsidR="0075419E">
        <w:rPr>
          <w:rFonts w:ascii="Arial" w:hAnsi="Arial" w:cs="Arial"/>
          <w:b/>
        </w:rPr>
        <w:t>1</w:t>
      </w:r>
      <w:r w:rsidRPr="00984702">
        <w:rPr>
          <w:rFonts w:ascii="Arial" w:hAnsi="Arial" w:cs="Arial"/>
          <w:b/>
        </w:rPr>
        <w:t>) and Adjournment</w:t>
      </w:r>
    </w:p>
    <w:sectPr w:rsidR="00071CDF" w:rsidRPr="00984702" w:rsidSect="004B1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619" w14:textId="77777777" w:rsidR="00E15AB9" w:rsidRDefault="00E15AB9">
      <w:r>
        <w:separator/>
      </w:r>
    </w:p>
  </w:endnote>
  <w:endnote w:type="continuationSeparator" w:id="0">
    <w:p w14:paraId="50D77BBE" w14:textId="77777777" w:rsidR="00E15AB9" w:rsidRDefault="00E1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9432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F295" w14:textId="0B0882E4" w:rsidR="004B61F9" w:rsidRPr="00803052" w:rsidRDefault="004E3748" w:rsidP="005D7A18">
    <w:pPr>
      <w:pStyle w:val="Footer"/>
      <w:jc w:val="center"/>
    </w:pPr>
    <w:r>
      <w:rPr>
        <w:noProof/>
      </w:rPr>
      <w:drawing>
        <wp:inline distT="0" distB="0" distL="0" distR="0" wp14:anchorId="60C947C8" wp14:editId="73C9427C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1695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D3ED" w14:textId="77777777" w:rsidR="00E15AB9" w:rsidRDefault="00E15AB9">
      <w:r>
        <w:separator/>
      </w:r>
    </w:p>
  </w:footnote>
  <w:footnote w:type="continuationSeparator" w:id="0">
    <w:p w14:paraId="691E05E9" w14:textId="77777777" w:rsidR="00E15AB9" w:rsidRDefault="00E1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D4C5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62C7" w14:textId="5E54226E" w:rsidR="004B61F9" w:rsidRDefault="004E3748" w:rsidP="00D56A5E">
    <w:pPr>
      <w:pStyle w:val="Header"/>
      <w:jc w:val="center"/>
    </w:pPr>
    <w:r>
      <w:rPr>
        <w:noProof/>
      </w:rPr>
      <w:drawing>
        <wp:inline distT="0" distB="0" distL="0" distR="0" wp14:anchorId="7616B922" wp14:editId="5CE1D278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1358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3DA4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A62B1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3748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4F97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467B8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419E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ACF"/>
    <w:rsid w:val="009B4D4E"/>
    <w:rsid w:val="009B51FC"/>
    <w:rsid w:val="009B6A1F"/>
    <w:rsid w:val="009B6F31"/>
    <w:rsid w:val="009C0622"/>
    <w:rsid w:val="009C3C77"/>
    <w:rsid w:val="009C4D66"/>
    <w:rsid w:val="009C6427"/>
    <w:rsid w:val="009C7FB6"/>
    <w:rsid w:val="009D263D"/>
    <w:rsid w:val="009D3525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36EE4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5C4"/>
    <w:rsid w:val="00AF7E49"/>
    <w:rsid w:val="00B00030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3A16"/>
    <w:rsid w:val="00B54B02"/>
    <w:rsid w:val="00B6003A"/>
    <w:rsid w:val="00B604C5"/>
    <w:rsid w:val="00B629F2"/>
    <w:rsid w:val="00B62E1A"/>
    <w:rsid w:val="00B6358A"/>
    <w:rsid w:val="00B6789C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DEE"/>
    <w:rsid w:val="00BB0029"/>
    <w:rsid w:val="00BB0407"/>
    <w:rsid w:val="00BB05B4"/>
    <w:rsid w:val="00BB0682"/>
    <w:rsid w:val="00BB22F7"/>
    <w:rsid w:val="00BB2E08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90677"/>
    <w:rsid w:val="00D943D9"/>
    <w:rsid w:val="00D95E6D"/>
    <w:rsid w:val="00D9681C"/>
    <w:rsid w:val="00DA0F1A"/>
    <w:rsid w:val="00DA3667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0D3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5AB9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95EBC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21FB"/>
    <w:rsid w:val="00EC412C"/>
    <w:rsid w:val="00EC4A75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45F57F05"/>
  <w15:chartTrackingRefBased/>
  <w15:docId w15:val="{76EA68B8-8DAD-4B5A-8AAA-28B8C2F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5E4F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ZkOWNiOTMtMGFmYS00ODg0LWEwMTQtZTc2ZDFkNjY2Nzlh%40thread.v2/0?context=%7b%22Tid%22%3a%229e47afea-5e57-40c3-8443-f2df4a2f4b3f%22%2c%22Oid%22%3a%22a868969e-e2eb-4f29-a9cf-27e3903670bc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D51378CC7E743B85C2FEB9291ECD0" ma:contentTypeVersion="13" ma:contentTypeDescription="Create a new document." ma:contentTypeScope="" ma:versionID="e1e4550343c2055bbe8efdda47ce2ed7">
  <xsd:schema xmlns:xsd="http://www.w3.org/2001/XMLSchema" xmlns:xs="http://www.w3.org/2001/XMLSchema" xmlns:p="http://schemas.microsoft.com/office/2006/metadata/properties" xmlns:ns3="20f97dba-7f3f-4165-b71a-b545af63d729" xmlns:ns4="e2a279af-28fc-4c80-b4ae-df19dd341437" targetNamespace="http://schemas.microsoft.com/office/2006/metadata/properties" ma:root="true" ma:fieldsID="b3b5a2f0801f7e151decb924fbe995f2" ns3:_="" ns4:_="">
    <xsd:import namespace="20f97dba-7f3f-4165-b71a-b545af63d729"/>
    <xsd:import namespace="e2a279af-28fc-4c80-b4ae-df19dd341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7dba-7f3f-4165-b71a-b545af63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279af-28fc-4c80-b4ae-df19dd341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7D6E8-B6F3-4825-B77C-6E82A393B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F505D-7463-47F8-BFB4-01CDD9C0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97dba-7f3f-4165-b71a-b545af63d729"/>
    <ds:schemaRef ds:uri="e2a279af-28fc-4c80-b4ae-df19dd341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9A6B4-7F65-4197-8034-B0E202768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EA629-8B41-4321-84DB-A5B4EF2D17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a279af-28fc-4c80-b4ae-df19dd341437"/>
    <ds:schemaRef ds:uri="20f97dba-7f3f-4165-b71a-b545af63d7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Allan School Council</vt:lpstr>
    </vt:vector>
  </TitlesOfParts>
  <Company>Flint Energy Services Ltd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Jennifer Ference GLN</cp:lastModifiedBy>
  <cp:revision>2</cp:revision>
  <cp:lastPrinted>2011-01-18T16:57:00Z</cp:lastPrinted>
  <dcterms:created xsi:type="dcterms:W3CDTF">2021-09-10T23:15:00Z</dcterms:created>
  <dcterms:modified xsi:type="dcterms:W3CDTF">2021-09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D51378CC7E743B85C2FEB9291ECD0</vt:lpwstr>
  </property>
</Properties>
</file>